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CEB97D9" w:rsidR="00E66CAD" w:rsidRPr="00B32D09" w:rsidRDefault="00366F4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0, 2019 - January 26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954FB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66F4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2273761" w:rsidR="008A7A6A" w:rsidRPr="00B32D09" w:rsidRDefault="00366F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81FCDD7" w:rsidR="00611FFE" w:rsidRPr="00B32D09" w:rsidRDefault="00366F4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9607BEE" w:rsidR="00AA6673" w:rsidRPr="00B32D09" w:rsidRDefault="00366F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3B5B48B" w:rsidR="002E5988" w:rsidRDefault="00366F4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8A3C062" w:rsidR="00AA6673" w:rsidRPr="00B32D09" w:rsidRDefault="00366F4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DFA527D" w:rsidR="001F326D" w:rsidRDefault="00366F4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B408968" w:rsidR="00AA6673" w:rsidRPr="00B32D09" w:rsidRDefault="00366F4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F66E47E" w:rsidR="00122589" w:rsidRDefault="00366F4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8ED8C83" w:rsidR="00AA6673" w:rsidRPr="00B32D09" w:rsidRDefault="00366F4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920A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66F4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8B4E73D" w:rsidR="00AA6673" w:rsidRPr="00B32D09" w:rsidRDefault="00366F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D9A51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66F4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831A8B6" w:rsidR="00AA6673" w:rsidRPr="00B32D09" w:rsidRDefault="00366F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66F4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66F41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0 to January 26, 2019</dc:subject>
  <dc:creator>General Blue Corporation</dc:creator>
  <keywords>Week 4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